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72B67" w14:textId="77777777" w:rsidR="00392EBD" w:rsidRPr="00246488" w:rsidRDefault="00392EBD" w:rsidP="00392EBD">
      <w:pPr>
        <w:rPr>
          <w:rFonts w:ascii="BIZ UDP明朝 Medium" w:eastAsia="BIZ UDP明朝 Medium" w:hAnsi="BIZ UDP明朝 Medium"/>
        </w:rPr>
      </w:pPr>
      <w:bookmarkStart w:id="0" w:name="_Hlk42251764"/>
      <w:r w:rsidRPr="00246488">
        <w:rPr>
          <w:rFonts w:ascii="BIZ UDP明朝 Medium" w:eastAsia="BIZ UDP明朝 Medium" w:hAnsi="BIZ UDP明朝 Medium" w:hint="eastAsia"/>
        </w:rPr>
        <w:t>山梨県小中学校体育連盟体育連盟　御中</w:t>
      </w:r>
    </w:p>
    <w:p w14:paraId="6218E389" w14:textId="77777777" w:rsidR="00392EBD" w:rsidRPr="00246488" w:rsidRDefault="00392EBD" w:rsidP="00392EBD">
      <w:pPr>
        <w:rPr>
          <w:rFonts w:ascii="BIZ UDP明朝 Medium" w:eastAsia="BIZ UDP明朝 Medium" w:hAnsi="BIZ UDP明朝 Medium"/>
        </w:rPr>
      </w:pPr>
    </w:p>
    <w:p w14:paraId="6FDDF142" w14:textId="77777777" w:rsidR="00392EBD" w:rsidRPr="003D1CBF" w:rsidRDefault="00392EBD" w:rsidP="00392EBD">
      <w:pPr>
        <w:jc w:val="center"/>
        <w:rPr>
          <w:rFonts w:ascii="BIZ UDP明朝 Medium" w:eastAsia="BIZ UDP明朝 Medium" w:hAnsi="BIZ UDP明朝 Medium"/>
          <w:b/>
          <w:bCs/>
          <w:sz w:val="36"/>
          <w:szCs w:val="40"/>
        </w:rPr>
      </w:pPr>
      <w:r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令和３年度　</w:t>
      </w:r>
      <w:r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山梨県中学校</w:t>
      </w:r>
      <w:r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新人体育</w:t>
      </w:r>
      <w:r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大会　保護者　参加同意書</w:t>
      </w:r>
    </w:p>
    <w:p w14:paraId="307D5FCC" w14:textId="77777777" w:rsidR="00392EBD" w:rsidRPr="00246488" w:rsidRDefault="00392EBD" w:rsidP="00392EBD">
      <w:pPr>
        <w:spacing w:line="300" w:lineRule="exact"/>
        <w:rPr>
          <w:rFonts w:ascii="BIZ UDP明朝 Medium" w:eastAsia="BIZ UDP明朝 Medium" w:hAnsi="BIZ UDP明朝 Medium"/>
        </w:rPr>
      </w:pPr>
    </w:p>
    <w:p w14:paraId="54D0E176" w14:textId="77777777" w:rsidR="00392EBD" w:rsidRPr="00246488" w:rsidRDefault="00392EBD" w:rsidP="00392EBD">
      <w:pPr>
        <w:spacing w:line="300" w:lineRule="exact"/>
        <w:rPr>
          <w:rFonts w:ascii="BIZ UDP明朝 Medium" w:eastAsia="BIZ UDP明朝 Medium" w:hAnsi="BIZ UDP明朝 Medium"/>
        </w:rPr>
      </w:pPr>
    </w:p>
    <w:p w14:paraId="6C66493A" w14:textId="77777777" w:rsidR="00392EBD" w:rsidRPr="003D1CBF" w:rsidRDefault="00392EBD" w:rsidP="00392EBD">
      <w:pPr>
        <w:spacing w:line="360" w:lineRule="exact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【大会参加にあたっての同意事項】</w:t>
      </w:r>
    </w:p>
    <w:p w14:paraId="2B141C59" w14:textId="77777777" w:rsidR="00392EBD" w:rsidRPr="00246488" w:rsidRDefault="00392EBD" w:rsidP="00392EBD">
      <w:pPr>
        <w:spacing w:line="300" w:lineRule="exact"/>
        <w:rPr>
          <w:rFonts w:ascii="BIZ UDP明朝 Medium" w:eastAsia="BIZ UDP明朝 Medium" w:hAnsi="BIZ UDP明朝 Medium"/>
        </w:rPr>
      </w:pPr>
    </w:p>
    <w:p w14:paraId="3D9059EC" w14:textId="77777777" w:rsidR="00392EBD" w:rsidRPr="00246488" w:rsidRDefault="00392EBD" w:rsidP="00392EBD">
      <w:pPr>
        <w:spacing w:line="300" w:lineRule="exact"/>
        <w:ind w:left="210" w:hangingChars="100" w:hanging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■</w:t>
      </w:r>
      <w:r>
        <w:rPr>
          <w:rFonts w:ascii="BIZ UDP明朝 Medium" w:eastAsia="BIZ UDP明朝 Medium" w:hAnsi="BIZ UDP明朝 Medium" w:hint="eastAsia"/>
        </w:rPr>
        <w:t xml:space="preserve">新人体育大会　</w:t>
      </w:r>
      <w:r w:rsidRPr="00246488">
        <w:rPr>
          <w:rFonts w:ascii="BIZ UDP明朝 Medium" w:eastAsia="BIZ UDP明朝 Medium" w:hAnsi="BIZ UDP明朝 Medium" w:hint="eastAsia"/>
        </w:rPr>
        <w:t>開催・実施時の感染防止策チェックリスト（生徒・保護者向け）の「参加者が遵守すべき事項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246488">
        <w:rPr>
          <w:rFonts w:ascii="BIZ UDP明朝 Medium" w:eastAsia="BIZ UDP明朝 Medium" w:hAnsi="BIZ UDP明朝 Medium" w:hint="eastAsia"/>
        </w:rPr>
        <w:t>（守るべきこと）」と「参加者が運動・スポーツを行う際の留意点について」を</w:t>
      </w:r>
      <w:r>
        <w:rPr>
          <w:rFonts w:ascii="BIZ UDP明朝 Medium" w:eastAsia="BIZ UDP明朝 Medium" w:hAnsi="BIZ UDP明朝 Medium" w:hint="eastAsia"/>
        </w:rPr>
        <w:t>参加生徒（お子様）と</w:t>
      </w:r>
      <w:r w:rsidRPr="00246488">
        <w:rPr>
          <w:rFonts w:ascii="BIZ UDP明朝 Medium" w:eastAsia="BIZ UDP明朝 Medium" w:hAnsi="BIZ UDP明朝 Medium" w:hint="eastAsia"/>
        </w:rPr>
        <w:t>事前に確認しました。</w:t>
      </w:r>
      <w:r>
        <w:rPr>
          <w:rFonts w:ascii="BIZ UDP明朝 Medium" w:eastAsia="BIZ UDP明朝 Medium" w:hAnsi="BIZ UDP明朝 Medium" w:hint="eastAsia"/>
        </w:rPr>
        <w:t xml:space="preserve">　　＜</w:t>
      </w:r>
      <w:r w:rsidRPr="00246488">
        <w:rPr>
          <w:rFonts w:ascii="BIZ UDP明朝 Medium" w:eastAsia="BIZ UDP明朝 Medium" w:hAnsi="BIZ UDP明朝 Medium" w:hint="eastAsia"/>
        </w:rPr>
        <w:t>裏面をご確認ください。</w:t>
      </w:r>
      <w:r>
        <w:rPr>
          <w:rFonts w:ascii="BIZ UDP明朝 Medium" w:eastAsia="BIZ UDP明朝 Medium" w:hAnsi="BIZ UDP明朝 Medium" w:hint="eastAsia"/>
        </w:rPr>
        <w:t>＞</w:t>
      </w:r>
    </w:p>
    <w:p w14:paraId="65D69989" w14:textId="77777777" w:rsidR="00392EBD" w:rsidRPr="00246488" w:rsidRDefault="00392EBD" w:rsidP="00392EBD">
      <w:pPr>
        <w:spacing w:line="300" w:lineRule="exact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■</w:t>
      </w:r>
      <w:r>
        <w:rPr>
          <w:rFonts w:ascii="BIZ UDP明朝 Medium" w:eastAsia="BIZ UDP明朝 Medium" w:hAnsi="BIZ UDP明朝 Medium" w:hint="eastAsia"/>
        </w:rPr>
        <w:t>参加生徒（お子様）の</w:t>
      </w:r>
      <w:r w:rsidRPr="00246488">
        <w:rPr>
          <w:rFonts w:ascii="BIZ UDP明朝 Medium" w:eastAsia="BIZ UDP明朝 Medium" w:hAnsi="BIZ UDP明朝 Medium" w:hint="eastAsia"/>
        </w:rPr>
        <w:t>参加前２週間における</w:t>
      </w:r>
      <w:r>
        <w:rPr>
          <w:rFonts w:ascii="BIZ UDP明朝 Medium" w:eastAsia="BIZ UDP明朝 Medium" w:hAnsi="BIZ UDP明朝 Medium" w:hint="eastAsia"/>
        </w:rPr>
        <w:t>，</w:t>
      </w:r>
      <w:r w:rsidRPr="00246488">
        <w:rPr>
          <w:rFonts w:ascii="BIZ UDP明朝 Medium" w:eastAsia="BIZ UDP明朝 Medium" w:hAnsi="BIZ UDP明朝 Medium" w:hint="eastAsia"/>
        </w:rPr>
        <w:t>以下の事項の有無について確認しました。</w:t>
      </w:r>
      <w:r w:rsidRPr="00246488">
        <w:rPr>
          <w:rFonts w:ascii="BIZ UDP明朝 Medium" w:eastAsia="BIZ UDP明朝 Medium" w:hAnsi="BIZ UDP明朝 Medium"/>
        </w:rPr>
        <w:t xml:space="preserve"> </w:t>
      </w:r>
    </w:p>
    <w:p w14:paraId="74CCFEB3" w14:textId="77777777" w:rsidR="00392EBD" w:rsidRDefault="00392EBD" w:rsidP="00392EBD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□平熱を超える発熱（おおむね</w:t>
      </w:r>
      <w:r w:rsidRPr="00246488">
        <w:rPr>
          <w:rFonts w:ascii="BIZ UDP明朝 Medium" w:eastAsia="BIZ UDP明朝 Medium" w:hAnsi="BIZ UDP明朝 Medium"/>
        </w:rPr>
        <w:t>37度５分以上）</w:t>
      </w:r>
      <w:r w:rsidRPr="00246488">
        <w:rPr>
          <w:rFonts w:ascii="BIZ UDP明朝 Medium" w:eastAsia="BIZ UDP明朝 Medium" w:hAnsi="BIZ UDP明朝 Medium" w:hint="eastAsia"/>
        </w:rPr>
        <w:t>はない。</w:t>
      </w:r>
      <w:r w:rsidRPr="00246488">
        <w:rPr>
          <w:rFonts w:ascii="BIZ UDP明朝 Medium" w:eastAsia="BIZ UDP明朝 Medium" w:hAnsi="BIZ UDP明朝 Medium"/>
        </w:rPr>
        <w:t xml:space="preserve"> </w:t>
      </w:r>
    </w:p>
    <w:p w14:paraId="77540260" w14:textId="77777777" w:rsidR="00392EBD" w:rsidRPr="00246488" w:rsidRDefault="00392EBD" w:rsidP="00392EBD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□咳（せき）</w:t>
      </w:r>
      <w:r>
        <w:rPr>
          <w:rFonts w:ascii="BIZ UDP明朝 Medium" w:eastAsia="BIZ UDP明朝 Medium" w:hAnsi="BIZ UDP明朝 Medium" w:hint="eastAsia"/>
        </w:rPr>
        <w:t>，</w:t>
      </w:r>
      <w:r w:rsidRPr="00246488">
        <w:rPr>
          <w:rFonts w:ascii="BIZ UDP明朝 Medium" w:eastAsia="BIZ UDP明朝 Medium" w:hAnsi="BIZ UDP明朝 Medium" w:hint="eastAsia"/>
        </w:rPr>
        <w:t>のどの痛みなど風邪の症状はない。</w:t>
      </w:r>
      <w:r w:rsidRPr="00246488">
        <w:rPr>
          <w:rFonts w:ascii="BIZ UDP明朝 Medium" w:eastAsia="BIZ UDP明朝 Medium" w:hAnsi="BIZ UDP明朝 Medium"/>
        </w:rPr>
        <w:t xml:space="preserve"> </w:t>
      </w:r>
    </w:p>
    <w:p w14:paraId="6CEC05B3" w14:textId="77777777" w:rsidR="00392EBD" w:rsidRPr="00246488" w:rsidRDefault="00392EBD" w:rsidP="00392EBD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□だるさ（倦怠（けんたい）感）</w:t>
      </w:r>
      <w:r>
        <w:rPr>
          <w:rFonts w:ascii="BIZ UDP明朝 Medium" w:eastAsia="BIZ UDP明朝 Medium" w:hAnsi="BIZ UDP明朝 Medium" w:hint="eastAsia"/>
        </w:rPr>
        <w:t>，</w:t>
      </w:r>
      <w:r w:rsidRPr="00246488">
        <w:rPr>
          <w:rFonts w:ascii="BIZ UDP明朝 Medium" w:eastAsia="BIZ UDP明朝 Medium" w:hAnsi="BIZ UDP明朝 Medium" w:hint="eastAsia"/>
        </w:rPr>
        <w:t>息苦しさ（呼吸困難）はない。</w:t>
      </w:r>
      <w:r w:rsidRPr="00246488">
        <w:rPr>
          <w:rFonts w:ascii="BIZ UDP明朝 Medium" w:eastAsia="BIZ UDP明朝 Medium" w:hAnsi="BIZ UDP明朝 Medium"/>
        </w:rPr>
        <w:t xml:space="preserve"> </w:t>
      </w:r>
    </w:p>
    <w:p w14:paraId="35A3825D" w14:textId="77777777" w:rsidR="00392EBD" w:rsidRPr="00246488" w:rsidRDefault="00392EBD" w:rsidP="00392EBD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□嗅覚や味覚の異常はない。</w:t>
      </w:r>
      <w:r w:rsidRPr="00246488">
        <w:rPr>
          <w:rFonts w:ascii="BIZ UDP明朝 Medium" w:eastAsia="BIZ UDP明朝 Medium" w:hAnsi="BIZ UDP明朝 Medium"/>
        </w:rPr>
        <w:t xml:space="preserve"> </w:t>
      </w:r>
    </w:p>
    <w:p w14:paraId="5CCCF7A2" w14:textId="77777777" w:rsidR="00392EBD" w:rsidRPr="00246488" w:rsidRDefault="00392EBD" w:rsidP="00392EBD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□体が重く感じる</w:t>
      </w:r>
      <w:r>
        <w:rPr>
          <w:rFonts w:ascii="BIZ UDP明朝 Medium" w:eastAsia="BIZ UDP明朝 Medium" w:hAnsi="BIZ UDP明朝 Medium" w:hint="eastAsia"/>
        </w:rPr>
        <w:t>，</w:t>
      </w:r>
      <w:r w:rsidRPr="00246488">
        <w:rPr>
          <w:rFonts w:ascii="BIZ UDP明朝 Medium" w:eastAsia="BIZ UDP明朝 Medium" w:hAnsi="BIZ UDP明朝 Medium" w:hint="eastAsia"/>
        </w:rPr>
        <w:t>疲れやすい等の症状はない。</w:t>
      </w:r>
      <w:r w:rsidRPr="00246488">
        <w:rPr>
          <w:rFonts w:ascii="BIZ UDP明朝 Medium" w:eastAsia="BIZ UDP明朝 Medium" w:hAnsi="BIZ UDP明朝 Medium"/>
        </w:rPr>
        <w:t xml:space="preserve"> </w:t>
      </w:r>
    </w:p>
    <w:p w14:paraId="3E44F77D" w14:textId="77777777" w:rsidR="00392EBD" w:rsidRPr="00246488" w:rsidRDefault="00392EBD" w:rsidP="00392EBD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□新型コロナウイルス感染症陽性とされた者との濃厚接触はない。</w:t>
      </w:r>
      <w:r w:rsidRPr="00246488">
        <w:rPr>
          <w:rFonts w:ascii="BIZ UDP明朝 Medium" w:eastAsia="BIZ UDP明朝 Medium" w:hAnsi="BIZ UDP明朝 Medium"/>
        </w:rPr>
        <w:t xml:space="preserve"> </w:t>
      </w:r>
    </w:p>
    <w:p w14:paraId="76D756FD" w14:textId="77777777" w:rsidR="00392EBD" w:rsidRPr="00246488" w:rsidRDefault="00392EBD" w:rsidP="00392EBD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□同居家族や身近な知人に感染が疑われる方はいない。</w:t>
      </w:r>
      <w:r w:rsidRPr="00246488">
        <w:rPr>
          <w:rFonts w:ascii="BIZ UDP明朝 Medium" w:eastAsia="BIZ UDP明朝 Medium" w:hAnsi="BIZ UDP明朝 Medium"/>
        </w:rPr>
        <w:t xml:space="preserve"> </w:t>
      </w:r>
    </w:p>
    <w:p w14:paraId="3E312D48" w14:textId="77777777" w:rsidR="00392EBD" w:rsidRDefault="00392EBD" w:rsidP="00392EBD">
      <w:pPr>
        <w:spacing w:line="300" w:lineRule="exact"/>
        <w:ind w:leftChars="100" w:left="420" w:hangingChars="100" w:hanging="21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□過去</w:t>
      </w:r>
      <w:r w:rsidRPr="00246488">
        <w:rPr>
          <w:rFonts w:ascii="BIZ UDP明朝 Medium" w:eastAsia="BIZ UDP明朝 Medium" w:hAnsi="BIZ UDP明朝 Medium"/>
        </w:rPr>
        <w:t>14日以内に政府から入国制限</w:t>
      </w:r>
      <w:r>
        <w:rPr>
          <w:rFonts w:ascii="BIZ UDP明朝 Medium" w:eastAsia="BIZ UDP明朝 Medium" w:hAnsi="BIZ UDP明朝 Medium"/>
        </w:rPr>
        <w:t>，</w:t>
      </w:r>
      <w:r w:rsidRPr="00246488">
        <w:rPr>
          <w:rFonts w:ascii="BIZ UDP明朝 Medium" w:eastAsia="BIZ UDP明朝 Medium" w:hAnsi="BIZ UDP明朝 Medium"/>
        </w:rPr>
        <w:t>入国後の観察期間を必要とされている国</w:t>
      </w:r>
      <w:r>
        <w:rPr>
          <w:rFonts w:ascii="BIZ UDP明朝 Medium" w:eastAsia="BIZ UDP明朝 Medium" w:hAnsi="BIZ UDP明朝 Medium"/>
        </w:rPr>
        <w:t>，</w:t>
      </w:r>
      <w:r w:rsidRPr="00246488">
        <w:rPr>
          <w:rFonts w:ascii="BIZ UDP明朝 Medium" w:eastAsia="BIZ UDP明朝 Medium" w:hAnsi="BIZ UDP明朝 Medium"/>
        </w:rPr>
        <w:t>地域等への渡航又は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246488">
        <w:rPr>
          <w:rFonts w:ascii="BIZ UDP明朝 Medium" w:eastAsia="BIZ UDP明朝 Medium" w:hAnsi="BIZ UDP明朝 Medium"/>
        </w:rPr>
        <w:t>当該在住</w:t>
      </w:r>
      <w:r w:rsidRPr="00246488">
        <w:rPr>
          <w:rFonts w:ascii="BIZ UDP明朝 Medium" w:eastAsia="BIZ UDP明朝 Medium" w:hAnsi="BIZ UDP明朝 Medium" w:hint="eastAsia"/>
        </w:rPr>
        <w:t>者</w:t>
      </w:r>
      <w:r w:rsidRPr="00246488">
        <w:rPr>
          <w:rFonts w:ascii="BIZ UDP明朝 Medium" w:eastAsia="BIZ UDP明朝 Medium" w:hAnsi="BIZ UDP明朝 Medium"/>
        </w:rPr>
        <w:t>との濃厚接触</w:t>
      </w:r>
      <w:r w:rsidRPr="00246488">
        <w:rPr>
          <w:rFonts w:ascii="BIZ UDP明朝 Medium" w:eastAsia="BIZ UDP明朝 Medium" w:hAnsi="BIZ UDP明朝 Medium" w:hint="eastAsia"/>
        </w:rPr>
        <w:t>はない。</w:t>
      </w:r>
    </w:p>
    <w:p w14:paraId="7FA30948" w14:textId="77777777" w:rsidR="00392EBD" w:rsidRPr="00C90B11" w:rsidRDefault="00392EBD" w:rsidP="00392EBD">
      <w:pPr>
        <w:spacing w:line="300" w:lineRule="exact"/>
        <w:rPr>
          <w:rFonts w:ascii="BIZ UDP明朝 Medium" w:eastAsia="BIZ UDP明朝 Medium" w:hAnsi="BIZ UDP明朝 Medium"/>
          <w:color w:val="FF0000"/>
        </w:rPr>
      </w:pPr>
      <w:r w:rsidRPr="00246488">
        <w:rPr>
          <w:rFonts w:ascii="BIZ UDP明朝 Medium" w:eastAsia="BIZ UDP明朝 Medium" w:hAnsi="BIZ UDP明朝 Medium" w:hint="eastAsia"/>
        </w:rPr>
        <w:t>■</w:t>
      </w:r>
      <w:r w:rsidRPr="00C120DB">
        <w:rPr>
          <w:rFonts w:ascii="BIZ UDP明朝 Medium" w:eastAsia="BIZ UDP明朝 Medium" w:hAnsi="BIZ UDP明朝 Medium" w:hint="eastAsia"/>
          <w:color w:val="000000" w:themeColor="text1"/>
        </w:rPr>
        <w:t>14日以内にPCRを受け，陰性であった場合は参加できる。（濃厚接触者は2週間大会参加不可）</w:t>
      </w:r>
    </w:p>
    <w:p w14:paraId="2CA7FF1A" w14:textId="77777777" w:rsidR="00392EBD" w:rsidRPr="00246488" w:rsidRDefault="00392EBD" w:rsidP="00392EBD">
      <w:pPr>
        <w:spacing w:line="300" w:lineRule="exact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■状況により</w:t>
      </w:r>
      <w:r>
        <w:rPr>
          <w:rFonts w:ascii="BIZ UDP明朝 Medium" w:eastAsia="BIZ UDP明朝 Medium" w:hAnsi="BIZ UDP明朝 Medium" w:hint="eastAsia"/>
        </w:rPr>
        <w:t>，</w:t>
      </w:r>
      <w:r w:rsidRPr="00246488">
        <w:rPr>
          <w:rFonts w:ascii="BIZ UDP明朝 Medium" w:eastAsia="BIZ UDP明朝 Medium" w:hAnsi="BIZ UDP明朝 Medium" w:hint="eastAsia"/>
        </w:rPr>
        <w:t>保護者ご記入欄に署名した保護者に連絡し</w:t>
      </w:r>
      <w:r>
        <w:rPr>
          <w:rFonts w:ascii="BIZ UDP明朝 Medium" w:eastAsia="BIZ UDP明朝 Medium" w:hAnsi="BIZ UDP明朝 Medium" w:hint="eastAsia"/>
        </w:rPr>
        <w:t>，</w:t>
      </w:r>
      <w:r w:rsidRPr="00246488">
        <w:rPr>
          <w:rFonts w:ascii="BIZ UDP明朝 Medium" w:eastAsia="BIZ UDP明朝 Medium" w:hAnsi="BIZ UDP明朝 Medium" w:hint="eastAsia"/>
        </w:rPr>
        <w:t>確認を行います。</w:t>
      </w:r>
    </w:p>
    <w:p w14:paraId="43F24A4F" w14:textId="77777777" w:rsidR="00392EBD" w:rsidRPr="00246488" w:rsidRDefault="00392EBD" w:rsidP="00392EBD">
      <w:pPr>
        <w:spacing w:line="300" w:lineRule="exact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■大会受付時に提出する</w:t>
      </w:r>
      <w:r>
        <w:rPr>
          <w:rFonts w:ascii="BIZ UDP明朝 Medium" w:eastAsia="BIZ UDP明朝 Medium" w:hAnsi="BIZ UDP明朝 Medium" w:hint="eastAsia"/>
        </w:rPr>
        <w:t>，</w:t>
      </w:r>
      <w:r w:rsidRPr="00246488">
        <w:rPr>
          <w:rFonts w:ascii="BIZ UDP明朝 Medium" w:eastAsia="BIZ UDP明朝 Medium" w:hAnsi="BIZ UDP明朝 Medium" w:hint="eastAsia"/>
        </w:rPr>
        <w:t>以下の書類を不備なく提出します。</w:t>
      </w:r>
    </w:p>
    <w:p w14:paraId="41198593" w14:textId="77777777" w:rsidR="00392EBD" w:rsidRPr="00246488" w:rsidRDefault="00392EBD" w:rsidP="00392EBD">
      <w:pPr>
        <w:spacing w:line="300" w:lineRule="exact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 xml:space="preserve">　　</w:t>
      </w:r>
      <w:r>
        <w:rPr>
          <w:rFonts w:ascii="BIZ UDP明朝 Medium" w:eastAsia="BIZ UDP明朝 Medium" w:hAnsi="BIZ UDP明朝 Medium" w:hint="eastAsia"/>
        </w:rPr>
        <w:t xml:space="preserve">　 </w:t>
      </w:r>
      <w:r>
        <w:rPr>
          <w:rFonts w:ascii="BIZ UDP明朝 Medium" w:eastAsia="BIZ UDP明朝 Medium" w:hAnsi="BIZ UDP明朝 Medium"/>
        </w:rPr>
        <w:t xml:space="preserve"> </w:t>
      </w:r>
      <w:r w:rsidRPr="00246488">
        <w:rPr>
          <w:rFonts w:ascii="BIZ UDP明朝 Medium" w:eastAsia="BIZ UDP明朝 Medium" w:hAnsi="BIZ UDP明朝 Medium" w:hint="eastAsia"/>
        </w:rPr>
        <w:t>・本同意書</w:t>
      </w:r>
    </w:p>
    <w:p w14:paraId="0B26402E" w14:textId="77777777" w:rsidR="00392EBD" w:rsidRPr="00246488" w:rsidRDefault="00392EBD" w:rsidP="00392EBD">
      <w:pPr>
        <w:spacing w:line="300" w:lineRule="exact"/>
        <w:ind w:firstLineChars="300" w:firstLine="630"/>
        <w:rPr>
          <w:rFonts w:ascii="BIZ UDP明朝 Medium" w:eastAsia="BIZ UDP明朝 Medium" w:hAnsi="BIZ UDP明朝 Medium"/>
        </w:rPr>
      </w:pPr>
      <w:r w:rsidRPr="00246488">
        <w:rPr>
          <w:rFonts w:ascii="BIZ UDP明朝 Medium" w:eastAsia="BIZ UDP明朝 Medium" w:hAnsi="BIZ UDP明朝 Medium" w:hint="eastAsia"/>
        </w:rPr>
        <w:t>・健康チェックカード（各学校で使用している健康チェックカード等も可）</w:t>
      </w:r>
    </w:p>
    <w:p w14:paraId="5578EE24" w14:textId="77777777" w:rsidR="00392EBD" w:rsidRPr="00246488" w:rsidRDefault="00392EBD" w:rsidP="00392EBD">
      <w:pPr>
        <w:spacing w:line="300" w:lineRule="exact"/>
        <w:ind w:leftChars="100" w:left="210"/>
        <w:rPr>
          <w:rFonts w:ascii="BIZ UDP明朝 Medium" w:eastAsia="BIZ UDP明朝 Medium" w:hAnsi="BIZ UDP明朝 Medium"/>
        </w:rPr>
      </w:pPr>
    </w:p>
    <w:p w14:paraId="1B54B538" w14:textId="77777777" w:rsidR="00392EBD" w:rsidRPr="00246488" w:rsidRDefault="00392EBD" w:rsidP="00392EBD">
      <w:pPr>
        <w:spacing w:line="360" w:lineRule="exact"/>
        <w:ind w:left="280" w:hangingChars="100" w:hanging="280"/>
        <w:jc w:val="center"/>
        <w:rPr>
          <w:rFonts w:ascii="BIZ UDP明朝 Medium" w:eastAsia="BIZ UDP明朝 Medium" w:hAnsi="BIZ UDP明朝 Medium"/>
          <w:b/>
          <w:bCs/>
          <w:sz w:val="28"/>
          <w:szCs w:val="32"/>
        </w:rPr>
      </w:pPr>
      <w:r w:rsidRPr="00246488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□ 大会参加にあたり</w:t>
      </w:r>
      <w:r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，</w:t>
      </w:r>
      <w:r w:rsidRPr="00246488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上記の内容に同意いたします。</w:t>
      </w:r>
    </w:p>
    <w:p w14:paraId="1BB8EC87" w14:textId="77777777" w:rsidR="00392EBD" w:rsidRPr="008E05FC" w:rsidRDefault="00392EBD" w:rsidP="00392EBD">
      <w:pPr>
        <w:spacing w:line="300" w:lineRule="exact"/>
        <w:ind w:left="180" w:hangingChars="100" w:hanging="180"/>
        <w:jc w:val="center"/>
        <w:rPr>
          <w:rFonts w:ascii="BIZ UDP明朝 Medium" w:eastAsia="BIZ UDP明朝 Medium" w:hAnsi="BIZ UDP明朝 Medium"/>
          <w:sz w:val="18"/>
          <w:szCs w:val="20"/>
        </w:rPr>
      </w:pPr>
      <w:r w:rsidRPr="008E05FC">
        <w:rPr>
          <w:rFonts w:ascii="BIZ UDP明朝 Medium" w:eastAsia="BIZ UDP明朝 Medium" w:hAnsi="BIZ UDP明朝 Medium" w:hint="eastAsia"/>
          <w:sz w:val="18"/>
          <w:szCs w:val="20"/>
        </w:rPr>
        <w:t>（※同意いただける方は</w:t>
      </w:r>
      <w:r>
        <w:rPr>
          <w:rFonts w:ascii="BIZ UDP明朝 Medium" w:eastAsia="BIZ UDP明朝 Medium" w:hAnsi="BIZ UDP明朝 Medium" w:hint="eastAsia"/>
          <w:sz w:val="18"/>
          <w:szCs w:val="20"/>
        </w:rPr>
        <w:t>，</w:t>
      </w:r>
      <w:r w:rsidRPr="008E05FC">
        <w:rPr>
          <w:rFonts w:ascii="BIZ UDP明朝 Medium" w:eastAsia="BIZ UDP明朝 Medium" w:hAnsi="BIZ UDP明朝 Medium" w:hint="eastAsia"/>
          <w:sz w:val="18"/>
          <w:szCs w:val="20"/>
        </w:rPr>
        <w:t>チェックを入れてください。）</w:t>
      </w:r>
    </w:p>
    <w:p w14:paraId="2056BFF3" w14:textId="77777777" w:rsidR="00392EBD" w:rsidRPr="00246488" w:rsidRDefault="00392EBD" w:rsidP="00392EBD">
      <w:pPr>
        <w:spacing w:line="300" w:lineRule="exact"/>
        <w:ind w:left="210" w:hangingChars="100" w:hanging="210"/>
        <w:jc w:val="center"/>
        <w:rPr>
          <w:rFonts w:ascii="BIZ UDP明朝 Medium" w:eastAsia="BIZ UDP明朝 Medium" w:hAnsi="BIZ UDP明朝 Medium"/>
        </w:rPr>
      </w:pPr>
    </w:p>
    <w:p w14:paraId="3B0E9D00" w14:textId="77777777" w:rsidR="00392EBD" w:rsidRPr="00246488" w:rsidRDefault="00392EBD" w:rsidP="00392EBD">
      <w:pPr>
        <w:spacing w:line="360" w:lineRule="auto"/>
        <w:ind w:left="240" w:hangingChars="100" w:hanging="240"/>
        <w:jc w:val="right"/>
        <w:rPr>
          <w:rFonts w:ascii="BIZ UDP明朝 Medium" w:eastAsia="BIZ UDP明朝 Medium" w:hAnsi="BIZ UDP明朝 Medium"/>
          <w:sz w:val="24"/>
          <w:szCs w:val="28"/>
        </w:rPr>
      </w:pPr>
      <w:r w:rsidRPr="00246488">
        <w:rPr>
          <w:rFonts w:ascii="BIZ UDP明朝 Medium" w:eastAsia="BIZ UDP明朝 Medium" w:hAnsi="BIZ UDP明朝 Medium" w:hint="eastAsia"/>
          <w:sz w:val="24"/>
          <w:szCs w:val="28"/>
        </w:rPr>
        <w:t>令和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３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 xml:space="preserve">年　　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 xml:space="preserve">　月　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 xml:space="preserve">　　日</w:t>
      </w:r>
    </w:p>
    <w:p w14:paraId="3AA9ED08" w14:textId="77777777" w:rsidR="00392EBD" w:rsidRPr="00246488" w:rsidRDefault="00392EBD" w:rsidP="00392EBD">
      <w:pPr>
        <w:spacing w:line="360" w:lineRule="auto"/>
        <w:ind w:left="240" w:hangingChars="100" w:hanging="240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246488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 xml:space="preserve">【保護者ご記入欄】　　　　　　　　　　　</w:t>
      </w:r>
    </w:p>
    <w:p w14:paraId="23F71231" w14:textId="77777777" w:rsidR="00392EBD" w:rsidRPr="00246488" w:rsidRDefault="00392EBD" w:rsidP="00392EBD">
      <w:pPr>
        <w:pStyle w:val="a7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24"/>
          <w:szCs w:val="28"/>
        </w:rPr>
      </w:pPr>
      <w:r w:rsidRPr="00392EBD">
        <w:rPr>
          <w:rFonts w:ascii="BIZ UDP明朝 Medium" w:eastAsia="BIZ UDP明朝 Medium" w:hAnsi="BIZ UDP明朝 Medium" w:hint="eastAsia"/>
          <w:spacing w:val="120"/>
          <w:kern w:val="0"/>
          <w:sz w:val="24"/>
          <w:szCs w:val="28"/>
          <w:fitText w:val="1680" w:id="-1714759936"/>
        </w:rPr>
        <w:t>中学校</w:t>
      </w:r>
      <w:r w:rsidRPr="00392EBD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714759936"/>
        </w:rPr>
        <w:t>名</w:t>
      </w:r>
      <w:r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：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〔</w:t>
      </w:r>
      <w:r w:rsidRPr="00246488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〕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中学校</w:t>
      </w:r>
    </w:p>
    <w:p w14:paraId="5881A3D0" w14:textId="77777777" w:rsidR="00392EBD" w:rsidRPr="00246488" w:rsidRDefault="00392EBD" w:rsidP="00392EBD">
      <w:pPr>
        <w:pStyle w:val="a7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24"/>
          <w:szCs w:val="28"/>
        </w:rPr>
      </w:pPr>
      <w:r w:rsidRPr="00392EBD">
        <w:rPr>
          <w:rFonts w:ascii="BIZ UDP明朝 Medium" w:eastAsia="BIZ UDP明朝 Medium" w:hAnsi="BIZ UDP明朝 Medium" w:hint="eastAsia"/>
          <w:spacing w:val="600"/>
          <w:kern w:val="0"/>
          <w:sz w:val="24"/>
          <w:szCs w:val="28"/>
          <w:fitText w:val="1680" w:id="-1714759935"/>
        </w:rPr>
        <w:t>学</w:t>
      </w:r>
      <w:r w:rsidRPr="00392EBD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714759935"/>
        </w:rPr>
        <w:t>年</w:t>
      </w:r>
      <w:r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：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〔</w:t>
      </w:r>
      <w:r w:rsidRPr="008E05FC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第　</w:t>
      </w:r>
      <w:r w:rsidRPr="00246488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〕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学 年</w:t>
      </w:r>
    </w:p>
    <w:p w14:paraId="00763D61" w14:textId="77777777" w:rsidR="00392EBD" w:rsidRPr="00246488" w:rsidRDefault="00392EBD" w:rsidP="00392EBD">
      <w:pPr>
        <w:pStyle w:val="a7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24"/>
          <w:szCs w:val="28"/>
        </w:rPr>
      </w:pPr>
      <w:r w:rsidRPr="00392EBD">
        <w:rPr>
          <w:rFonts w:ascii="BIZ UDP明朝 Medium" w:eastAsia="BIZ UDP明朝 Medium" w:hAnsi="BIZ UDP明朝 Medium" w:hint="eastAsia"/>
          <w:spacing w:val="120"/>
          <w:kern w:val="0"/>
          <w:sz w:val="24"/>
          <w:szCs w:val="28"/>
          <w:fitText w:val="1680" w:id="-1714759934"/>
        </w:rPr>
        <w:t>参加種</w:t>
      </w:r>
      <w:r w:rsidRPr="00392EBD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714759934"/>
        </w:rPr>
        <w:t>目</w:t>
      </w:r>
      <w:r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：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〔</w:t>
      </w:r>
      <w:r w:rsidRPr="00246488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バスケットボール</w:t>
      </w:r>
      <w:r w:rsidRPr="00246488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〕</w:t>
      </w:r>
    </w:p>
    <w:p w14:paraId="531D6B68" w14:textId="77777777" w:rsidR="00392EBD" w:rsidRPr="00246488" w:rsidRDefault="00392EBD" w:rsidP="00392EBD">
      <w:pPr>
        <w:pStyle w:val="a7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24"/>
          <w:szCs w:val="28"/>
        </w:rPr>
      </w:pPr>
      <w:r w:rsidRPr="00392EBD">
        <w:rPr>
          <w:rFonts w:ascii="BIZ UDP明朝 Medium" w:eastAsia="BIZ UDP明朝 Medium" w:hAnsi="BIZ UDP明朝 Medium" w:hint="eastAsia"/>
          <w:spacing w:val="120"/>
          <w:kern w:val="0"/>
          <w:sz w:val="24"/>
          <w:szCs w:val="28"/>
          <w:fitText w:val="1680" w:id="-1714759933"/>
        </w:rPr>
        <w:t>生徒氏</w:t>
      </w:r>
      <w:r w:rsidRPr="00392EBD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714759933"/>
        </w:rPr>
        <w:t>名</w:t>
      </w:r>
      <w:r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：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〔</w:t>
      </w:r>
      <w:r w:rsidRPr="00246488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〕</w:t>
      </w:r>
    </w:p>
    <w:p w14:paraId="2AAE6554" w14:textId="77777777" w:rsidR="00392EBD" w:rsidRPr="00246488" w:rsidRDefault="00392EBD" w:rsidP="00392EBD">
      <w:pPr>
        <w:pStyle w:val="a7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24"/>
          <w:szCs w:val="28"/>
        </w:rPr>
      </w:pPr>
      <w:r w:rsidRPr="00392EBD">
        <w:rPr>
          <w:rFonts w:ascii="BIZ UDP明朝 Medium" w:eastAsia="BIZ UDP明朝 Medium" w:hAnsi="BIZ UDP明朝 Medium" w:hint="eastAsia"/>
          <w:spacing w:val="60"/>
          <w:kern w:val="0"/>
          <w:sz w:val="24"/>
          <w:szCs w:val="28"/>
          <w:fitText w:val="1680" w:id="-1714759932"/>
        </w:rPr>
        <w:t>保護者氏</w:t>
      </w:r>
      <w:r w:rsidRPr="00392EBD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714759932"/>
        </w:rPr>
        <w:t>名</w:t>
      </w:r>
      <w:r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：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〔</w:t>
      </w:r>
      <w:r w:rsidRPr="00246488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〕　　印</w:t>
      </w:r>
    </w:p>
    <w:p w14:paraId="7F71FFB5" w14:textId="77777777" w:rsidR="00392EBD" w:rsidRPr="00246488" w:rsidRDefault="00392EBD" w:rsidP="00392EBD">
      <w:pPr>
        <w:pStyle w:val="a7"/>
        <w:numPr>
          <w:ilvl w:val="0"/>
          <w:numId w:val="1"/>
        </w:numPr>
        <w:spacing w:line="360" w:lineRule="auto"/>
        <w:ind w:leftChars="0" w:left="357" w:firstLine="69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392EBD">
        <w:rPr>
          <w:rFonts w:ascii="BIZ UDP明朝 Medium" w:eastAsia="BIZ UDP明朝 Medium" w:hAnsi="BIZ UDP明朝 Medium" w:hint="eastAsia"/>
          <w:spacing w:val="60"/>
          <w:kern w:val="0"/>
          <w:sz w:val="24"/>
          <w:szCs w:val="28"/>
          <w:fitText w:val="1680" w:id="-1714759931"/>
        </w:rPr>
        <w:t>保護者住</w:t>
      </w:r>
      <w:r w:rsidRPr="00392EBD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714759931"/>
        </w:rPr>
        <w:t>所</w:t>
      </w:r>
      <w:r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：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〔</w:t>
      </w:r>
      <w:r w:rsidRPr="00324C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〒　　　　　－　　　　　　　　　　　　　　　　　　　　　　　　　　　　　　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〕</w:t>
      </w:r>
    </w:p>
    <w:p w14:paraId="536BCBCC" w14:textId="77777777" w:rsidR="00392EBD" w:rsidRPr="00246488" w:rsidRDefault="00392EBD" w:rsidP="00392EBD">
      <w:pPr>
        <w:pStyle w:val="a7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24"/>
          <w:szCs w:val="28"/>
        </w:rPr>
      </w:pPr>
      <w:r w:rsidRPr="00392EBD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714759930"/>
        </w:rPr>
        <w:t>保護者電話番号</w:t>
      </w:r>
      <w:r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：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〔</w:t>
      </w:r>
      <w:r w:rsidRPr="00324C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246488">
        <w:rPr>
          <w:rFonts w:ascii="BIZ UDP明朝 Medium" w:eastAsia="BIZ UDP明朝 Medium" w:hAnsi="BIZ UDP明朝 Medium" w:hint="eastAsia"/>
          <w:sz w:val="24"/>
          <w:szCs w:val="28"/>
        </w:rPr>
        <w:t>〕</w:t>
      </w:r>
    </w:p>
    <w:p w14:paraId="0CD4DC3F" w14:textId="065C5F82" w:rsidR="00392EBD" w:rsidRPr="00392EBD" w:rsidRDefault="00392EBD" w:rsidP="00392EBD">
      <w:pPr>
        <w:pStyle w:val="a7"/>
        <w:ind w:leftChars="0" w:left="360" w:firstLineChars="300" w:firstLine="540"/>
        <w:rPr>
          <w:rFonts w:ascii="BIZ UDP明朝 Medium" w:eastAsia="BIZ UDP明朝 Medium" w:hAnsi="BIZ UDP明朝 Medium"/>
          <w:sz w:val="18"/>
          <w:szCs w:val="20"/>
        </w:rPr>
      </w:pPr>
      <w:r w:rsidRPr="00246488">
        <w:rPr>
          <w:rFonts w:ascii="BIZ UDP明朝 Medium" w:eastAsia="BIZ UDP明朝 Medium" w:hAnsi="BIZ UDP明朝 Medium" w:hint="eastAsia"/>
          <w:sz w:val="18"/>
          <w:szCs w:val="20"/>
        </w:rPr>
        <w:t>※緊急時の連絡先として用いることがありますので</w:t>
      </w:r>
      <w:r>
        <w:rPr>
          <w:rFonts w:ascii="BIZ UDP明朝 Medium" w:eastAsia="BIZ UDP明朝 Medium" w:hAnsi="BIZ UDP明朝 Medium" w:hint="eastAsia"/>
          <w:sz w:val="18"/>
          <w:szCs w:val="20"/>
        </w:rPr>
        <w:t>，</w:t>
      </w:r>
      <w:r w:rsidRPr="00246488">
        <w:rPr>
          <w:rFonts w:ascii="BIZ UDP明朝 Medium" w:eastAsia="BIZ UDP明朝 Medium" w:hAnsi="BIZ UDP明朝 Medium" w:hint="eastAsia"/>
          <w:sz w:val="18"/>
          <w:szCs w:val="20"/>
        </w:rPr>
        <w:t>日中</w:t>
      </w:r>
      <w:r>
        <w:rPr>
          <w:rFonts w:ascii="BIZ UDP明朝 Medium" w:eastAsia="BIZ UDP明朝 Medium" w:hAnsi="BIZ UDP明朝 Medium" w:hint="eastAsia"/>
          <w:sz w:val="18"/>
          <w:szCs w:val="20"/>
        </w:rPr>
        <w:t>，</w:t>
      </w:r>
      <w:r w:rsidRPr="00246488">
        <w:rPr>
          <w:rFonts w:ascii="BIZ UDP明朝 Medium" w:eastAsia="BIZ UDP明朝 Medium" w:hAnsi="BIZ UDP明朝 Medium" w:hint="eastAsia"/>
          <w:sz w:val="18"/>
          <w:szCs w:val="20"/>
        </w:rPr>
        <w:t>連絡が繋がりやすい番号をご選定ください。</w:t>
      </w:r>
    </w:p>
    <w:p w14:paraId="440107B3" w14:textId="40EADAB3" w:rsidR="00351F4A" w:rsidRPr="00B31F09" w:rsidRDefault="00216B98" w:rsidP="00351F4A">
      <w:pPr>
        <w:spacing w:line="360" w:lineRule="exact"/>
        <w:jc w:val="center"/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県</w:t>
      </w:r>
      <w:r w:rsidR="00921836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人</w:t>
      </w:r>
      <w:r w:rsidR="00B635D8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育</w:t>
      </w:r>
      <w:r w:rsidR="00E62F0C"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会</w:t>
      </w:r>
      <w:r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77C2C"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催・実施時の感染防止策チェックリスト</w:t>
      </w:r>
    </w:p>
    <w:p w14:paraId="01915FA0" w14:textId="15C86616" w:rsidR="00677C2C" w:rsidRPr="00B31F09" w:rsidRDefault="00677C2C" w:rsidP="00351F4A">
      <w:pPr>
        <w:spacing w:line="360" w:lineRule="exact"/>
        <w:jc w:val="center"/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E62F0C"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徒・保護者</w:t>
      </w:r>
      <w:r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向け）</w:t>
      </w:r>
    </w:p>
    <w:p w14:paraId="7845174B" w14:textId="06D6DD0F" w:rsidR="00202891" w:rsidRDefault="00202891" w:rsidP="00C474A6">
      <w:pPr>
        <w:spacing w:line="240" w:lineRule="exact"/>
        <w:rPr>
          <w:rFonts w:ascii="BIZ UDPゴシック" w:eastAsia="BIZ UDPゴシック" w:hAnsi="BIZ UDPゴシック"/>
        </w:rPr>
      </w:pPr>
    </w:p>
    <w:p w14:paraId="7BEB3D0C" w14:textId="77777777" w:rsidR="00B31F09" w:rsidRDefault="00B31F09" w:rsidP="00C474A6">
      <w:pPr>
        <w:spacing w:line="240" w:lineRule="exact"/>
        <w:rPr>
          <w:rFonts w:ascii="BIZ UDPゴシック" w:eastAsia="BIZ UDPゴシック" w:hAnsi="BIZ UDPゴシック"/>
        </w:rPr>
      </w:pPr>
    </w:p>
    <w:p w14:paraId="345EDE09" w14:textId="4FB9B584" w:rsidR="00677C2C" w:rsidRPr="00B31F09" w:rsidRDefault="00B31F09">
      <w:pPr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参加生徒が</w:t>
      </w:r>
      <w:r w:rsidR="00677C2C"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遵守すべき事項</w:t>
      </w:r>
      <w:r w:rsidR="00E62F0C"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（守るべきこと）</w:t>
      </w:r>
    </w:p>
    <w:bookmarkEnd w:id="0"/>
    <w:p w14:paraId="6378B6A1" w14:textId="175E024B" w:rsidR="00A42BD2" w:rsidRPr="00C474A6" w:rsidRDefault="00677C2C">
      <w:pPr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以下の</w:t>
      </w:r>
      <w:r w:rsidR="00E62F0C" w:rsidRPr="00C474A6">
        <w:rPr>
          <w:rFonts w:ascii="BIZ UDPゴシック" w:eastAsia="BIZ UDPゴシック" w:hAnsi="BIZ UDPゴシック"/>
          <w:b/>
          <w:bCs/>
        </w:rPr>
        <w:t>ことに当てはまる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生徒は</w:t>
      </w:r>
      <w:r w:rsidR="006A553F">
        <w:rPr>
          <w:rFonts w:ascii="BIZ UDPゴシック" w:eastAsia="BIZ UDPゴシック" w:hAnsi="BIZ UDPゴシック" w:hint="eastAsia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参加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ができません</w:t>
      </w:r>
      <w:r w:rsidRPr="00C474A6">
        <w:rPr>
          <w:rFonts w:ascii="BIZ UDPゴシック" w:eastAsia="BIZ UDPゴシック" w:hAnsi="BIZ UDPゴシック"/>
          <w:b/>
          <w:bCs/>
        </w:rPr>
        <w:t xml:space="preserve"> </w:t>
      </w:r>
    </w:p>
    <w:p w14:paraId="7A5B370F" w14:textId="115ACFC6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体調がよくない場合 （例:発熱・</w:t>
      </w:r>
      <w:r w:rsidR="00E62F0C" w:rsidRPr="00C474A6">
        <w:rPr>
          <w:rFonts w:ascii="BIZ UDPゴシック" w:eastAsia="BIZ UDPゴシック" w:hAnsi="BIZ UDPゴシック" w:hint="eastAsia"/>
        </w:rPr>
        <w:t>せき</w:t>
      </w:r>
      <w:r w:rsidRPr="00C474A6">
        <w:rPr>
          <w:rFonts w:ascii="BIZ UDPゴシック" w:eastAsia="BIZ UDPゴシック" w:hAnsi="BIZ UDPゴシック"/>
        </w:rPr>
        <w:t xml:space="preserve">などの症状がある場合） </w:t>
      </w:r>
    </w:p>
    <w:p w14:paraId="2445F5CC" w14:textId="7E432A83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家族や身近な知人に感染が</w:t>
      </w:r>
      <w:r w:rsidR="00E62F0C" w:rsidRPr="00C474A6">
        <w:rPr>
          <w:rFonts w:ascii="BIZ UDPゴシック" w:eastAsia="BIZ UDPゴシック" w:hAnsi="BIZ UDPゴシック" w:hint="eastAsia"/>
        </w:rPr>
        <w:t>うたがわれる</w:t>
      </w:r>
      <w:r w:rsidRPr="00C474A6">
        <w:rPr>
          <w:rFonts w:ascii="BIZ UDPゴシック" w:eastAsia="BIZ UDPゴシック" w:hAnsi="BIZ UDPゴシック"/>
        </w:rPr>
        <w:t xml:space="preserve">方がいる場合 </w:t>
      </w:r>
    </w:p>
    <w:p w14:paraId="02F603CA" w14:textId="59499E0D" w:rsidR="000E2378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過去14日以内に政府から入国制限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入国後の観察期間を必要とされている国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地域等への渡航又は当該在住者との濃厚接触がある場合 </w:t>
      </w:r>
    </w:p>
    <w:p w14:paraId="7841401F" w14:textId="3C710B02" w:rsidR="00D6108B" w:rsidRDefault="00D6108B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</w:t>
      </w:r>
      <w:r>
        <w:rPr>
          <w:rFonts w:ascii="BIZ UDPゴシック" w:eastAsia="BIZ UDPゴシック" w:hAnsi="BIZ UDPゴシック" w:hint="eastAsia"/>
        </w:rPr>
        <w:t>14日以内にPCRを受け，陽性であった場合（濃厚接触者は2週間大会参加不可）</w:t>
      </w:r>
    </w:p>
    <w:p w14:paraId="7CD09BEC" w14:textId="470020BA" w:rsidR="00FB3DC2" w:rsidRPr="00FB3DC2" w:rsidRDefault="00FB3DC2" w:rsidP="00FB3DC2">
      <w:pPr>
        <w:spacing w:line="300" w:lineRule="exact"/>
        <w:ind w:leftChars="100" w:left="450" w:hangingChars="100" w:hanging="240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□</w:t>
      </w:r>
      <w:r w:rsidR="002834EF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保護者</w:t>
      </w: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参加</w:t>
      </w:r>
      <w:r w:rsidR="00315E6B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同意書</w:t>
      </w:r>
      <w:r w:rsidR="002834EF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・健康チェックカード</w:t>
      </w: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の提出がない場合</w:t>
      </w:r>
    </w:p>
    <w:p w14:paraId="236A14F7" w14:textId="77777777" w:rsidR="00C474A6" w:rsidRPr="00FB3DC2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0DCCBD37" w14:textId="73307779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マスクを持参すること（参加受付時や着替え時等の</w:t>
      </w:r>
      <w:r w:rsidR="00EC6094">
        <w:rPr>
          <w:rFonts w:ascii="BIZ UDPゴシック" w:eastAsia="BIZ UDPゴシック" w:hAnsi="BIZ UDPゴシック" w:hint="eastAsia"/>
          <w:b/>
          <w:bCs/>
        </w:rPr>
        <w:t>運動・</w:t>
      </w:r>
      <w:r w:rsidRPr="00C474A6">
        <w:rPr>
          <w:rFonts w:ascii="BIZ UDPゴシック" w:eastAsia="BIZ UDPゴシック" w:hAnsi="BIZ UDPゴシック"/>
          <w:b/>
          <w:bCs/>
        </w:rPr>
        <w:t xml:space="preserve">スポーツを行っていない際や会話をする際にはマスクを着用すること） </w:t>
      </w:r>
    </w:p>
    <w:p w14:paraId="7B12931A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0FCBD508" w14:textId="6E12604E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こまめな手洗い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アルコール等による手指消毒を実施すること </w:t>
      </w:r>
    </w:p>
    <w:p w14:paraId="68DA6C3C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206DE87B" w14:textId="36C3DB21" w:rsidR="00202891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他の参加</w:t>
      </w:r>
      <w:r w:rsidR="00B31F09">
        <w:rPr>
          <w:rFonts w:ascii="BIZ UDPゴシック" w:eastAsia="BIZ UDPゴシック" w:hAnsi="BIZ UDPゴシック" w:hint="eastAsia"/>
          <w:b/>
          <w:bCs/>
        </w:rPr>
        <w:t>生徒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="00B31F09">
        <w:rPr>
          <w:rFonts w:ascii="BIZ UDPゴシック" w:eastAsia="BIZ UDPゴシック" w:hAnsi="BIZ UDPゴシック" w:hint="eastAsia"/>
          <w:b/>
          <w:bCs/>
        </w:rPr>
        <w:t>大会役員</w:t>
      </w:r>
      <w:r w:rsidRPr="00C474A6">
        <w:rPr>
          <w:rFonts w:ascii="BIZ UDPゴシック" w:eastAsia="BIZ UDPゴシック" w:hAnsi="BIZ UDPゴシック"/>
          <w:b/>
          <w:bCs/>
        </w:rPr>
        <w:t>等との距離（できるだけ２ｍ以上）を確保すること</w:t>
      </w:r>
    </w:p>
    <w:p w14:paraId="5ABA548E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6517A401" w14:textId="1215EA5F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0E2378" w:rsidRPr="00C474A6">
        <w:rPr>
          <w:rFonts w:ascii="BIZ UDPゴシック" w:eastAsia="BIZ UDPゴシック" w:hAnsi="BIZ UDPゴシック" w:hint="eastAsia"/>
          <w:b/>
          <w:bCs/>
        </w:rPr>
        <w:t>大会</w:t>
      </w:r>
      <w:r w:rsidRPr="00C474A6">
        <w:rPr>
          <w:rFonts w:ascii="BIZ UDPゴシック" w:eastAsia="BIZ UDPゴシック" w:hAnsi="BIZ UDPゴシック"/>
          <w:b/>
          <w:bCs/>
        </w:rPr>
        <w:t>中に大きな声で会話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応援等をしないこと </w:t>
      </w:r>
    </w:p>
    <w:p w14:paraId="2555DC60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11BE2386" w14:textId="6CA28F1A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感染防止のために主催者が決めたその他の措置の遵守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主催者の指示に従うこと </w:t>
      </w:r>
    </w:p>
    <w:p w14:paraId="0322F0F5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411EB4C3" w14:textId="717F356E" w:rsidR="000E2378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0E2378" w:rsidRPr="00C474A6">
        <w:rPr>
          <w:rFonts w:ascii="BIZ UDPゴシック" w:eastAsia="BIZ UDPゴシック" w:hAnsi="BIZ UDPゴシック" w:hint="eastAsia"/>
          <w:b/>
          <w:bCs/>
        </w:rPr>
        <w:t>大会</w:t>
      </w:r>
      <w:r w:rsidR="00EC6094">
        <w:rPr>
          <w:rFonts w:ascii="BIZ UDPゴシック" w:eastAsia="BIZ UDPゴシック" w:hAnsi="BIZ UDPゴシック" w:hint="eastAsia"/>
          <w:b/>
          <w:bCs/>
        </w:rPr>
        <w:t>（試合）</w:t>
      </w:r>
      <w:r w:rsidRPr="00C474A6">
        <w:rPr>
          <w:rFonts w:ascii="BIZ UDPゴシック" w:eastAsia="BIZ UDPゴシック" w:hAnsi="BIZ UDPゴシック"/>
          <w:b/>
          <w:bCs/>
        </w:rPr>
        <w:t>終了後２週間以内に新型コロナウイルス感染症を発症した場合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="00EC6094">
        <w:rPr>
          <w:rFonts w:ascii="BIZ UDPゴシック" w:eastAsia="BIZ UDPゴシック" w:hAnsi="BIZ UDPゴシック" w:hint="eastAsia"/>
          <w:b/>
          <w:bCs/>
        </w:rPr>
        <w:t>学校や顧問等</w:t>
      </w:r>
      <w:r w:rsidRPr="00C474A6">
        <w:rPr>
          <w:rFonts w:ascii="BIZ UDPゴシック" w:eastAsia="BIZ UDPゴシック" w:hAnsi="BIZ UDPゴシック"/>
          <w:b/>
          <w:bCs/>
        </w:rPr>
        <w:t xml:space="preserve">に対して速やかに濃厚接触者の有無等について報告すること </w:t>
      </w:r>
    </w:p>
    <w:p w14:paraId="52EDF2A4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7AD58E6" w14:textId="6507FF0A" w:rsidR="00677C2C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A26A93">
        <w:rPr>
          <w:rFonts w:ascii="BIZ UDPゴシック" w:eastAsia="BIZ UDPゴシック" w:hAnsi="BIZ UDPゴシック" w:hint="eastAsia"/>
          <w:b/>
          <w:bCs/>
        </w:rPr>
        <w:t>大会（試合）</w:t>
      </w:r>
      <w:r w:rsidRPr="00C474A6">
        <w:rPr>
          <w:rFonts w:ascii="BIZ UDPゴシック" w:eastAsia="BIZ UDPゴシック" w:hAnsi="BIZ UDPゴシック"/>
          <w:b/>
          <w:bCs/>
        </w:rPr>
        <w:t>の前後のミーティング等においても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三つの密</w:t>
      </w:r>
      <w:r w:rsidR="00B31F09">
        <w:rPr>
          <w:rFonts w:ascii="BIZ UDPゴシック" w:eastAsia="BIZ UDPゴシック" w:hAnsi="BIZ UDPゴシック" w:hint="eastAsia"/>
          <w:b/>
          <w:bCs/>
        </w:rPr>
        <w:t>（密閉・密集・密接）</w:t>
      </w:r>
      <w:r w:rsidRPr="00C474A6">
        <w:rPr>
          <w:rFonts w:ascii="BIZ UDPゴシック" w:eastAsia="BIZ UDPゴシック" w:hAnsi="BIZ UDPゴシック"/>
          <w:b/>
          <w:bCs/>
        </w:rPr>
        <w:t>を避けること</w:t>
      </w:r>
    </w:p>
    <w:p w14:paraId="06C26736" w14:textId="6AFE3138" w:rsidR="00677C2C" w:rsidRPr="00C474A6" w:rsidRDefault="00677C2C">
      <w:pPr>
        <w:rPr>
          <w:rFonts w:ascii="BIZ UDPゴシック" w:eastAsia="BIZ UDPゴシック" w:hAnsi="BIZ UDPゴシック"/>
        </w:rPr>
      </w:pPr>
    </w:p>
    <w:p w14:paraId="34B330CC" w14:textId="02B62138" w:rsidR="00677C2C" w:rsidRPr="00B31F09" w:rsidRDefault="00677C2C">
      <w:pPr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1" w:name="_Hlk42251797"/>
      <w:r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参加</w:t>
      </w:r>
      <w:r w:rsidR="00B31F09"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生徒</w:t>
      </w:r>
      <w:r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が運動・スポーツを行う際の留意点</w:t>
      </w:r>
    </w:p>
    <w:bookmarkEnd w:id="1"/>
    <w:p w14:paraId="406FA052" w14:textId="77777777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十分な距離の確保 </w:t>
      </w:r>
    </w:p>
    <w:p w14:paraId="10FDB4FD" w14:textId="01091A35" w:rsidR="00A42BD2" w:rsidRPr="00C474A6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運動</w:t>
      </w:r>
      <w:r w:rsidR="00EC6094">
        <w:rPr>
          <w:rFonts w:ascii="BIZ UDPゴシック" w:eastAsia="BIZ UDPゴシック" w:hAnsi="BIZ UDPゴシック" w:hint="eastAsia"/>
        </w:rPr>
        <w:t>・</w:t>
      </w:r>
      <w:r w:rsidRPr="00C474A6">
        <w:rPr>
          <w:rFonts w:ascii="BIZ UDPゴシック" w:eastAsia="BIZ UDPゴシック" w:hAnsi="BIZ UDPゴシック"/>
        </w:rPr>
        <w:t>スポーツの種類に関わらず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運動・スポーツをしていない間も含め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感染予防の観点から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周囲の人となるべく距離（※）を空けること </w:t>
      </w:r>
    </w:p>
    <w:p w14:paraId="72363560" w14:textId="0F3A4557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強度が高い運動・スポーツの場合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呼気が激しくなるため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より一層距離を空けること</w:t>
      </w:r>
    </w:p>
    <w:p w14:paraId="6548B143" w14:textId="6785AB66" w:rsidR="006A44D5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</w:t>
      </w:r>
      <w:bookmarkStart w:id="2" w:name="_GoBack"/>
      <w:bookmarkEnd w:id="2"/>
      <w:r w:rsidRPr="006C7713">
        <w:rPr>
          <w:rFonts w:ascii="BIZ UDPゴシック" w:eastAsia="BIZ UDPゴシック" w:hAnsi="BIZ UDPゴシック"/>
        </w:rPr>
        <w:t>マ</w:t>
      </w:r>
      <w:r w:rsidRPr="00C474A6">
        <w:rPr>
          <w:rFonts w:ascii="BIZ UDPゴシック" w:eastAsia="BIZ UDPゴシック" w:hAnsi="BIZ UDPゴシック"/>
        </w:rPr>
        <w:t>スクをしていない場合に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十分な距離を空けるよう特に留意をすること</w:t>
      </w:r>
    </w:p>
    <w:p w14:paraId="490F6AEF" w14:textId="21BEEEE6" w:rsidR="00A42BD2" w:rsidRPr="00C474A6" w:rsidRDefault="00677C2C" w:rsidP="006A44D5">
      <w:pPr>
        <w:spacing w:line="280" w:lineRule="exact"/>
        <w:ind w:leftChars="200" w:left="42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 xml:space="preserve"> （※）感染予防の観点から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少なくとも２ｍの距離を空けることが適当である。 </w:t>
      </w:r>
    </w:p>
    <w:p w14:paraId="5C0A396C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0A4C7D59" w14:textId="22108151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位置取り:走る・歩く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等の運動に</w:t>
      </w:r>
      <w:r w:rsidRPr="00C474A6">
        <w:rPr>
          <w:rFonts w:ascii="BIZ UDPゴシック" w:eastAsia="BIZ UDPゴシック" w:hAnsi="BIZ UDPゴシック"/>
          <w:b/>
          <w:bCs/>
        </w:rPr>
        <w:t>おいて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前の人の呼気の影響を避けるため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可能であれば前後一直線に並ぶのではなく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並走する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あるいは斜め後方に位置取ること </w:t>
      </w:r>
    </w:p>
    <w:p w14:paraId="1C44229C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200F5ABD" w14:textId="5208A11F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運動・スポーツ中に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唾や痰をはくことは極力行わないこと </w:t>
      </w:r>
    </w:p>
    <w:p w14:paraId="30F79FDF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3A148917" w14:textId="7CF07CFB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タオルの共用はしないこと </w:t>
      </w:r>
    </w:p>
    <w:p w14:paraId="3B451A7E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5580FD5A" w14:textId="7C74C37A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飲食について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指定場所以外で行わず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周囲の人となるべく距離を取って対面を避け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会話は控えめにすること </w:t>
      </w:r>
    </w:p>
    <w:p w14:paraId="1BC195AA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EED60C3" w14:textId="651618C8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回し飲みはしないこと </w:t>
      </w:r>
    </w:p>
    <w:p w14:paraId="02C6AF4D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8544425" w14:textId="6C974889" w:rsidR="00677C2C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飲みきれなかったスポーツドリンク等を指定場所以外（例えば走路上）に捨てないこと</w:t>
      </w:r>
    </w:p>
    <w:sectPr w:rsidR="00677C2C" w:rsidRPr="00C474A6" w:rsidSect="00BD03A3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EE55" w14:textId="77777777" w:rsidR="00FA747E" w:rsidRDefault="00FA747E" w:rsidP="00EA396A">
      <w:r>
        <w:separator/>
      </w:r>
    </w:p>
  </w:endnote>
  <w:endnote w:type="continuationSeparator" w:id="0">
    <w:p w14:paraId="7B0C4E89" w14:textId="77777777" w:rsidR="00FA747E" w:rsidRDefault="00FA747E" w:rsidP="00E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79E2" w14:textId="77777777" w:rsidR="00FA747E" w:rsidRDefault="00FA747E" w:rsidP="00EA396A">
      <w:r>
        <w:separator/>
      </w:r>
    </w:p>
  </w:footnote>
  <w:footnote w:type="continuationSeparator" w:id="0">
    <w:p w14:paraId="73D0737F" w14:textId="77777777" w:rsidR="00FA747E" w:rsidRDefault="00FA747E" w:rsidP="00EA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C770A"/>
    <w:multiLevelType w:val="hybridMultilevel"/>
    <w:tmpl w:val="AA7854D8"/>
    <w:lvl w:ilvl="0" w:tplc="B65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2C"/>
    <w:rsid w:val="00070A34"/>
    <w:rsid w:val="000E2378"/>
    <w:rsid w:val="001053E5"/>
    <w:rsid w:val="00133C22"/>
    <w:rsid w:val="00171101"/>
    <w:rsid w:val="00190BA6"/>
    <w:rsid w:val="001B367D"/>
    <w:rsid w:val="00202891"/>
    <w:rsid w:val="00216B98"/>
    <w:rsid w:val="002834EF"/>
    <w:rsid w:val="00315E6B"/>
    <w:rsid w:val="00342D5B"/>
    <w:rsid w:val="00351F4A"/>
    <w:rsid w:val="00392EBD"/>
    <w:rsid w:val="003A53BB"/>
    <w:rsid w:val="003C0FF7"/>
    <w:rsid w:val="00465C94"/>
    <w:rsid w:val="004F14D8"/>
    <w:rsid w:val="0054060A"/>
    <w:rsid w:val="00677C2C"/>
    <w:rsid w:val="00686373"/>
    <w:rsid w:val="006A44D5"/>
    <w:rsid w:val="006A553F"/>
    <w:rsid w:val="006C7713"/>
    <w:rsid w:val="00766A46"/>
    <w:rsid w:val="00782740"/>
    <w:rsid w:val="0082545F"/>
    <w:rsid w:val="008F303C"/>
    <w:rsid w:val="009105EF"/>
    <w:rsid w:val="00921836"/>
    <w:rsid w:val="00944382"/>
    <w:rsid w:val="00951D3E"/>
    <w:rsid w:val="00982BFE"/>
    <w:rsid w:val="009A7708"/>
    <w:rsid w:val="009D6904"/>
    <w:rsid w:val="009E30DB"/>
    <w:rsid w:val="00A0482A"/>
    <w:rsid w:val="00A26A93"/>
    <w:rsid w:val="00A42BD2"/>
    <w:rsid w:val="00B01707"/>
    <w:rsid w:val="00B31F09"/>
    <w:rsid w:val="00B635D8"/>
    <w:rsid w:val="00BD03A3"/>
    <w:rsid w:val="00C474A6"/>
    <w:rsid w:val="00CA35FF"/>
    <w:rsid w:val="00CB7322"/>
    <w:rsid w:val="00D152E5"/>
    <w:rsid w:val="00D6108B"/>
    <w:rsid w:val="00DE49FC"/>
    <w:rsid w:val="00E62F0C"/>
    <w:rsid w:val="00E870F7"/>
    <w:rsid w:val="00E93AA1"/>
    <w:rsid w:val="00EA396A"/>
    <w:rsid w:val="00EC6094"/>
    <w:rsid w:val="00F04D4B"/>
    <w:rsid w:val="00F21C9D"/>
    <w:rsid w:val="00F270A2"/>
    <w:rsid w:val="00FA747E"/>
    <w:rsid w:val="00FB3DC2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74B5C"/>
  <w15:chartTrackingRefBased/>
  <w15:docId w15:val="{076E8828-A669-413E-8A7F-9B4F11E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96A"/>
  </w:style>
  <w:style w:type="paragraph" w:styleId="a5">
    <w:name w:val="footer"/>
    <w:basedOn w:val="a"/>
    <w:link w:val="a6"/>
    <w:uiPriority w:val="99"/>
    <w:unhideWhenUsed/>
    <w:rsid w:val="00EA3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96A"/>
  </w:style>
  <w:style w:type="paragraph" w:styleId="a7">
    <w:name w:val="List Paragraph"/>
    <w:basedOn w:val="a"/>
    <w:uiPriority w:val="34"/>
    <w:qFormat/>
    <w:rsid w:val="00392E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F27C-1B6E-4780-8C44-BE9116FF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湖南中　職員37</cp:lastModifiedBy>
  <cp:revision>4</cp:revision>
  <cp:lastPrinted>2020-05-29T05:12:00Z</cp:lastPrinted>
  <dcterms:created xsi:type="dcterms:W3CDTF">2021-09-25T02:25:00Z</dcterms:created>
  <dcterms:modified xsi:type="dcterms:W3CDTF">2021-09-25T02:27:00Z</dcterms:modified>
</cp:coreProperties>
</file>